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5BEA51F5" w14:textId="77777777" w:rsidR="00DE7D00" w:rsidRDefault="003C1311" w:rsidP="00DE7D00">
      <w:pPr>
        <w:jc w:val="both"/>
        <w:rPr>
          <w:sz w:val="22"/>
          <w:szCs w:val="22"/>
        </w:rPr>
      </w:pPr>
      <w:r>
        <w:rPr>
          <w:sz w:val="22"/>
          <w:szCs w:val="22"/>
        </w:rPr>
        <w:t>Студента   _</w:t>
      </w:r>
      <w:r w:rsidR="00DE7D00" w:rsidRPr="00DE7D00">
        <w:rPr>
          <w:sz w:val="22"/>
          <w:szCs w:val="22"/>
          <w:u w:val="single"/>
        </w:rPr>
        <w:t xml:space="preserve">Глебова Марка Дмитриевича                                                                                                   </w:t>
      </w:r>
      <w:r w:rsidR="00DE7D00">
        <w:rPr>
          <w:sz w:val="22"/>
          <w:szCs w:val="22"/>
        </w:rPr>
        <w:t xml:space="preserve">                    </w:t>
      </w:r>
    </w:p>
    <w:p w14:paraId="7BC2AC61" w14:textId="71380369" w:rsidR="003C1311" w:rsidRPr="0002702D" w:rsidRDefault="00DE7D00" w:rsidP="00DE7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3C1311"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4947033F" w:rsidR="003C1311" w:rsidRPr="00DE7D00" w:rsidRDefault="003C1311" w:rsidP="003C1311">
      <w:pPr>
        <w:jc w:val="both"/>
        <w:rPr>
          <w:sz w:val="20"/>
          <w:szCs w:val="22"/>
        </w:rPr>
      </w:pPr>
      <w:r w:rsidRPr="0002702D">
        <w:rPr>
          <w:sz w:val="22"/>
          <w:szCs w:val="22"/>
        </w:rPr>
        <w:t xml:space="preserve">Руководитель </w:t>
      </w:r>
      <w:r w:rsidR="00DE7D00" w:rsidRPr="00DE7D00">
        <w:rPr>
          <w:sz w:val="22"/>
          <w:u w:val="single"/>
        </w:rPr>
        <w:t>Иванова Екатерина Алексеевна, ассистент кафедры информационных технологий и электронного обучения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77777777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>Утверждено приказом  ФГБОУ ВО «РГПУ им. А. И. Герцена»</w:t>
      </w:r>
      <w:r>
        <w:rPr>
          <w:sz w:val="22"/>
          <w:szCs w:val="22"/>
        </w:rPr>
        <w:t xml:space="preserve"> №__________ «___» __________20__</w:t>
      </w:r>
      <w:r w:rsidRPr="0002702D">
        <w:rPr>
          <w:sz w:val="22"/>
          <w:szCs w:val="22"/>
        </w:rPr>
        <w:t>__  г.</w:t>
      </w:r>
    </w:p>
    <w:p w14:paraId="2C825147" w14:textId="77777777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студентом </w:t>
      </w:r>
      <w:r w:rsidRPr="0002702D">
        <w:rPr>
          <w:b/>
          <w:sz w:val="22"/>
          <w:szCs w:val="22"/>
        </w:rPr>
        <w:t>отчета по практике на кафедру</w:t>
      </w:r>
      <w:r w:rsidRPr="0002702D">
        <w:rPr>
          <w:sz w:val="22"/>
          <w:szCs w:val="22"/>
        </w:rPr>
        <w:t xml:space="preserve"> </w:t>
      </w:r>
      <w:r w:rsidRPr="0002702D">
        <w:rPr>
          <w:sz w:val="22"/>
          <w:szCs w:val="22"/>
          <w:u w:val="single"/>
        </w:rPr>
        <w:t>_____________________________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5F63E23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.0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30EFFD2" w:rsidR="007C6772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.09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02BAC2C0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.0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1E3A7108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.09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BDB5" w14:textId="3BFD6A36" w:rsidR="00B1772D" w:rsidRPr="00B1772D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>
              <w:t xml:space="preserve">1.3. </w:t>
            </w:r>
            <w:r w:rsidR="00B1772D" w:rsidRPr="00B1772D">
              <w:rPr>
                <w:color w:val="000000"/>
              </w:rPr>
              <w:t>Выполнить проект "Создание учебных материалов для электронного обучения студентов с нарушением зрения"</w:t>
            </w:r>
          </w:p>
          <w:p w14:paraId="4283A91D" w14:textId="77777777" w:rsidR="00B1772D" w:rsidRPr="00B1772D" w:rsidRDefault="00B1772D" w:rsidP="00B1772D">
            <w:pPr>
              <w:pStyle w:val="10"/>
              <w:spacing w:after="200"/>
              <w:jc w:val="both"/>
              <w:rPr>
                <w:color w:val="000000"/>
              </w:rPr>
            </w:pPr>
            <w:r w:rsidRPr="00B1772D">
              <w:rPr>
                <w:color w:val="000000"/>
              </w:rPr>
              <w:t>Адаптировать текстовые учебные материалы в цифровой формат (аудио формат) для студентов с нарушением зрения.</w:t>
            </w:r>
          </w:p>
          <w:p w14:paraId="4FFB87A3" w14:textId="77777777" w:rsidR="00B1772D" w:rsidRPr="00B1772D" w:rsidRDefault="00B1772D" w:rsidP="00B1772D">
            <w:pPr>
              <w:pStyle w:val="10"/>
              <w:spacing w:after="200"/>
              <w:jc w:val="both"/>
              <w:rPr>
                <w:color w:val="000000"/>
              </w:rPr>
            </w:pPr>
            <w:r w:rsidRPr="00B1772D">
              <w:rPr>
                <w:color w:val="000000"/>
              </w:rPr>
              <w:t>Текстовые учебные материалы студент получает у руководителя практикой.</w:t>
            </w:r>
          </w:p>
          <w:p w14:paraId="461467E6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B20EF42" w:rsidR="00960B9A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едставить в виде аудиофайла</w:t>
            </w:r>
          </w:p>
          <w:p w14:paraId="71289770" w14:textId="498796F6" w:rsidR="00B1772D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18BBC160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.0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4A93AC01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.09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51CDE0F1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.09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0A85D045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.09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3E06E3C8" w14:textId="728A497E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Pr="00500510">
              <w:rPr>
                <w:color w:val="000000"/>
              </w:rPr>
              <w:t xml:space="preserve">Визуализация </w:t>
            </w:r>
            <w:r w:rsidRPr="00500510">
              <w:rPr>
                <w:color w:val="000000"/>
              </w:rPr>
              <w:lastRenderedPageBreak/>
              <w:t>информации</w:t>
            </w:r>
            <w:r>
              <w:rPr>
                <w:color w:val="000000"/>
              </w:rPr>
              <w:t>».</w:t>
            </w:r>
          </w:p>
          <w:p w14:paraId="687437A2" w14:textId="77777777" w:rsidR="00500510" w:rsidRPr="00500510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4D8729C7" w14:textId="5FD7F68D" w:rsidR="00500510" w:rsidRP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Pr="00500510">
              <w:rPr>
                <w:color w:val="000000"/>
              </w:rPr>
              <w:t>Инструменты управления задачами и проектной работой</w:t>
            </w:r>
            <w:r>
              <w:rPr>
                <w:color w:val="000000"/>
              </w:rPr>
              <w:t>».</w:t>
            </w:r>
          </w:p>
          <w:p w14:paraId="555A8EA9" w14:textId="77777777" w:rsidR="00500510" w:rsidRPr="00500510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06AB3643" w14:textId="77777777" w:rsidR="00960B9A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Pr="00500510">
              <w:rPr>
                <w:color w:val="000000"/>
              </w:rPr>
              <w:t>Языки и среды программирования</w:t>
            </w:r>
            <w:r>
              <w:rPr>
                <w:color w:val="000000"/>
              </w:rPr>
              <w:t>».</w:t>
            </w:r>
          </w:p>
          <w:p w14:paraId="566FF91D" w14:textId="77777777" w:rsidR="00500510" w:rsidRPr="00500510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1B7E8599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Pr="00500510">
              <w:rPr>
                <w:color w:val="000000"/>
              </w:rPr>
              <w:t>Язык Julia - язык научного программирования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</w:t>
            </w:r>
            <w:r w:rsidRPr="00500510">
              <w:lastRenderedPageBreak/>
              <w:t>ГОСТом (электронный 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Pr="007C6772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11B37474" w:rsidR="00960B9A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.09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0254CE95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.09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7DE" w14:textId="7A97D2EE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500510" w:rsidRPr="00500510">
              <w:rPr>
                <w:color w:val="000000"/>
              </w:rPr>
              <w:t>Визуализация информации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  <w:p w14:paraId="35CE3227" w14:textId="43EC6C04" w:rsidR="00500510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 Сделать стендовый доклад по теме практического семинара – «</w:t>
            </w:r>
            <w:r w:rsidRPr="00500510">
              <w:rPr>
                <w:color w:val="000000"/>
              </w:rPr>
              <w:t>Инструменты управления задачами и проектной работой</w:t>
            </w:r>
            <w:r>
              <w:rPr>
                <w:color w:val="000000"/>
              </w:rPr>
              <w:t>».</w:t>
            </w:r>
          </w:p>
          <w:p w14:paraId="2B5F2D3D" w14:textId="2B372442" w:rsidR="00500510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 Сделать стендовый доклад по теме практического семинара – «</w:t>
            </w:r>
            <w:r w:rsidRPr="00500510">
              <w:rPr>
                <w:color w:val="000000"/>
              </w:rPr>
              <w:t>Языки и среды программирования</w:t>
            </w:r>
            <w:r>
              <w:rPr>
                <w:color w:val="000000"/>
              </w:rPr>
              <w:t>».</w:t>
            </w:r>
          </w:p>
          <w:p w14:paraId="6FE8EB45" w14:textId="7D232771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 Сделать стендовый доклад по теме практического семинара – «</w:t>
            </w:r>
            <w:r w:rsidRPr="00500510">
              <w:rPr>
                <w:color w:val="000000"/>
              </w:rPr>
              <w:t>Язык Julia - язык научного программирования</w:t>
            </w:r>
            <w:r>
              <w:rPr>
                <w:color w:val="000000"/>
              </w:rPr>
              <w:t>»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2C874875" w:rsidR="00960B9A" w:rsidRPr="007C6772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.09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5CF37177" w:rsidR="00960B9A" w:rsidRDefault="007C67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Git-репозиторий и </w:t>
            </w:r>
            <w:r>
              <w:lastRenderedPageBreak/>
              <w:t xml:space="preserve">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Moodle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0B37A80D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1E05B24D" w:rsidR="00960B9A" w:rsidRDefault="00E26C9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221877" wp14:editId="139B5CA0">
            <wp:simplePos x="0" y="0"/>
            <wp:positionH relativeFrom="column">
              <wp:posOffset>4505960</wp:posOffset>
            </wp:positionH>
            <wp:positionV relativeFrom="paragraph">
              <wp:posOffset>63500</wp:posOffset>
            </wp:positionV>
            <wp:extent cx="917707" cy="400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07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7E">
        <w:rPr>
          <w:color w:val="000000"/>
          <w:sz w:val="20"/>
          <w:szCs w:val="20"/>
        </w:rPr>
        <w:t xml:space="preserve">Руководитель </w:t>
      </w:r>
      <w:r w:rsidR="00AF6E7E">
        <w:rPr>
          <w:sz w:val="20"/>
          <w:szCs w:val="20"/>
        </w:rPr>
        <w:t>практики ________________________________</w:t>
      </w:r>
      <w:r w:rsidR="00AF6E7E">
        <w:rPr>
          <w:color w:val="000000"/>
          <w:sz w:val="20"/>
          <w:szCs w:val="20"/>
        </w:rPr>
        <w:t>.</w:t>
      </w:r>
    </w:p>
    <w:p w14:paraId="655D83D1" w14:textId="02AAF51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5E16714E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F0716E">
        <w:rPr>
          <w:color w:val="000000"/>
          <w:sz w:val="20"/>
          <w:szCs w:val="20"/>
        </w:rPr>
        <w:t xml:space="preserve"> исполнению «_</w:t>
      </w:r>
      <w:r w:rsidR="00F0716E" w:rsidRPr="00F0716E">
        <w:rPr>
          <w:color w:val="000000"/>
          <w:sz w:val="20"/>
          <w:szCs w:val="20"/>
          <w:u w:val="single"/>
        </w:rPr>
        <w:t>01</w:t>
      </w:r>
      <w:r w:rsidR="002F3EDD">
        <w:rPr>
          <w:color w:val="000000"/>
          <w:sz w:val="20"/>
          <w:szCs w:val="20"/>
        </w:rPr>
        <w:t>_» _</w:t>
      </w:r>
      <w:r w:rsidR="00F0716E" w:rsidRPr="00F0716E">
        <w:rPr>
          <w:color w:val="000000"/>
          <w:sz w:val="20"/>
          <w:szCs w:val="20"/>
          <w:u w:val="single"/>
        </w:rPr>
        <w:t>сентября</w:t>
      </w:r>
      <w:r w:rsidR="00F0716E">
        <w:rPr>
          <w:color w:val="000000"/>
          <w:sz w:val="20"/>
          <w:szCs w:val="20"/>
        </w:rPr>
        <w:t>__20</w:t>
      </w:r>
      <w:r w:rsidR="00F0716E" w:rsidRPr="00F0716E">
        <w:rPr>
          <w:color w:val="000000"/>
          <w:sz w:val="20"/>
          <w:szCs w:val="20"/>
          <w:u w:val="single"/>
        </w:rPr>
        <w:t>20</w:t>
      </w:r>
      <w:r>
        <w:rPr>
          <w:color w:val="000000"/>
          <w:sz w:val="20"/>
          <w:szCs w:val="20"/>
        </w:rPr>
        <w:t xml:space="preserve"> г.  _</w:t>
      </w:r>
      <w:r w:rsidR="00F0716E" w:rsidRPr="00F0716E">
        <w:rPr>
          <w:color w:val="000000"/>
          <w:sz w:val="20"/>
          <w:szCs w:val="20"/>
          <w:u w:val="single"/>
        </w:rPr>
        <w:t>Глебов М.Д.</w:t>
      </w:r>
      <w:r>
        <w:rPr>
          <w:color w:val="000000"/>
          <w:sz w:val="20"/>
          <w:szCs w:val="20"/>
        </w:rPr>
        <w:t>________ ______________</w:t>
      </w:r>
    </w:p>
    <w:p w14:paraId="6655E3E4" w14:textId="71D4484C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  <w:bookmarkStart w:id="1" w:name="_GoBack"/>
      <w:bookmarkEnd w:id="1"/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9A"/>
    <w:rsid w:val="001056AE"/>
    <w:rsid w:val="002E5681"/>
    <w:rsid w:val="002F3EDD"/>
    <w:rsid w:val="003C1311"/>
    <w:rsid w:val="00500510"/>
    <w:rsid w:val="007C6772"/>
    <w:rsid w:val="00914035"/>
    <w:rsid w:val="00960B9A"/>
    <w:rsid w:val="009E35A9"/>
    <w:rsid w:val="00A67D4B"/>
    <w:rsid w:val="00AA0D95"/>
    <w:rsid w:val="00AF6E7E"/>
    <w:rsid w:val="00B1772D"/>
    <w:rsid w:val="00C60D14"/>
    <w:rsid w:val="00DE7D00"/>
    <w:rsid w:val="00E26C97"/>
    <w:rsid w:val="00F0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1E3F925-8021-4F59-9209-9C2963D6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E3CB-3890-43AA-A0FE-AC8B986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dcterms:created xsi:type="dcterms:W3CDTF">2020-09-02T08:46:00Z</dcterms:created>
  <dcterms:modified xsi:type="dcterms:W3CDTF">2020-09-27T10:52:00Z</dcterms:modified>
</cp:coreProperties>
</file>